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C2DE1" w14:textId="20316385" w:rsidR="005928DF" w:rsidRDefault="00CF2306" w:rsidP="00CF2306">
      <w:pPr>
        <w:spacing w:line="400" w:lineRule="exact"/>
        <w:jc w:val="center"/>
        <w:rPr>
          <w:rFonts w:ascii="BIZ UDゴシック" w:eastAsia="BIZ UDゴシック" w:hAnsi="BIZ UDゴシック"/>
          <w:b/>
          <w:sz w:val="32"/>
          <w:szCs w:val="28"/>
        </w:rPr>
      </w:pPr>
      <w:r w:rsidRPr="00CF2306">
        <w:rPr>
          <w:rFonts w:ascii="BIZ UDゴシック" w:eastAsia="BIZ UDゴシック" w:hAnsi="BIZ UDゴシック" w:hint="eastAsia"/>
          <w:b/>
          <w:sz w:val="32"/>
          <w:szCs w:val="28"/>
        </w:rPr>
        <w:t>令和</w:t>
      </w:r>
      <w:r>
        <w:rPr>
          <w:rFonts w:ascii="BIZ UDゴシック" w:eastAsia="BIZ UDゴシック" w:hAnsi="BIZ UDゴシック" w:hint="eastAsia"/>
          <w:b/>
          <w:sz w:val="32"/>
          <w:szCs w:val="28"/>
        </w:rPr>
        <w:t>７</w:t>
      </w:r>
      <w:r w:rsidRPr="00CF2306">
        <w:rPr>
          <w:rFonts w:ascii="BIZ UDゴシック" w:eastAsia="BIZ UDゴシック" w:hAnsi="BIZ UDゴシック" w:hint="eastAsia"/>
          <w:b/>
          <w:sz w:val="32"/>
          <w:szCs w:val="28"/>
        </w:rPr>
        <w:t>年度</w:t>
      </w:r>
      <w:r w:rsidR="008F394C" w:rsidRPr="00CF2306">
        <w:rPr>
          <w:rFonts w:ascii="BIZ UDゴシック" w:eastAsia="BIZ UDゴシック" w:hAnsi="BIZ UDゴシック" w:hint="eastAsia"/>
          <w:b/>
          <w:sz w:val="32"/>
          <w:szCs w:val="28"/>
        </w:rPr>
        <w:t>第</w:t>
      </w:r>
      <w:r w:rsidR="006A7C29">
        <w:rPr>
          <w:rFonts w:ascii="BIZ UDゴシック" w:eastAsia="BIZ UDゴシック" w:hAnsi="BIZ UDゴシック" w:hint="eastAsia"/>
          <w:b/>
          <w:sz w:val="32"/>
          <w:szCs w:val="28"/>
        </w:rPr>
        <w:t>２</w:t>
      </w:r>
      <w:r w:rsidR="008F394C" w:rsidRPr="00CF2306">
        <w:rPr>
          <w:rFonts w:ascii="BIZ UDゴシック" w:eastAsia="BIZ UDゴシック" w:hAnsi="BIZ UDゴシック" w:hint="eastAsia"/>
          <w:b/>
          <w:sz w:val="32"/>
          <w:szCs w:val="28"/>
        </w:rPr>
        <w:t>回</w:t>
      </w:r>
      <w:r w:rsidR="005928DF" w:rsidRPr="005928DF">
        <w:rPr>
          <w:rFonts w:ascii="BIZ UDゴシック" w:eastAsia="BIZ UDゴシック" w:hAnsi="BIZ UDゴシック" w:hint="eastAsia"/>
          <w:b/>
          <w:sz w:val="32"/>
          <w:szCs w:val="28"/>
        </w:rPr>
        <w:t>大阪府地域福祉推進審議会</w:t>
      </w:r>
    </w:p>
    <w:p w14:paraId="1981BB4B" w14:textId="65D7AEE3" w:rsidR="002A649A" w:rsidRDefault="005928DF" w:rsidP="00CF2306">
      <w:pPr>
        <w:spacing w:line="400" w:lineRule="exact"/>
        <w:jc w:val="center"/>
        <w:rPr>
          <w:rFonts w:ascii="BIZ UDゴシック" w:eastAsia="BIZ UDゴシック" w:hAnsi="BIZ UDゴシック"/>
          <w:b/>
          <w:sz w:val="32"/>
          <w:szCs w:val="28"/>
        </w:rPr>
      </w:pPr>
      <w:r w:rsidRPr="005928DF">
        <w:rPr>
          <w:rFonts w:ascii="BIZ UDゴシック" w:eastAsia="BIZ UDゴシック" w:hAnsi="BIZ UDゴシック" w:hint="eastAsia"/>
          <w:b/>
          <w:sz w:val="32"/>
          <w:szCs w:val="28"/>
        </w:rPr>
        <w:t>介護・福祉人材確保戦略検討分科会</w:t>
      </w:r>
    </w:p>
    <w:p w14:paraId="7DCE9241" w14:textId="4DEC7D65" w:rsidR="002A649A" w:rsidRDefault="002A649A" w:rsidP="00CF2306">
      <w:pPr>
        <w:spacing w:line="400" w:lineRule="exact"/>
        <w:jc w:val="center"/>
        <w:rPr>
          <w:rFonts w:ascii="BIZ UDゴシック" w:eastAsia="BIZ UDゴシック" w:hAnsi="BIZ UDゴシック"/>
          <w:b/>
          <w:sz w:val="32"/>
          <w:szCs w:val="28"/>
        </w:rPr>
      </w:pPr>
    </w:p>
    <w:p w14:paraId="049362D6" w14:textId="77777777" w:rsidR="002A649A" w:rsidRDefault="002A649A" w:rsidP="00CF2306">
      <w:pPr>
        <w:spacing w:line="400" w:lineRule="exact"/>
        <w:jc w:val="center"/>
        <w:rPr>
          <w:rFonts w:ascii="BIZ UDゴシック" w:eastAsia="BIZ UDゴシック" w:hAnsi="BIZ UDゴシック"/>
          <w:b/>
          <w:sz w:val="32"/>
          <w:szCs w:val="28"/>
        </w:rPr>
      </w:pPr>
    </w:p>
    <w:p w14:paraId="4BF7F544" w14:textId="6DD2E01C" w:rsidR="00716FE2" w:rsidRPr="002E28CF" w:rsidRDefault="00CF2306" w:rsidP="00CF2306">
      <w:pPr>
        <w:spacing w:line="400" w:lineRule="exact"/>
        <w:jc w:val="center"/>
        <w:rPr>
          <w:rFonts w:ascii="BIZ UDゴシック" w:eastAsia="BIZ UDゴシック" w:hAnsi="BIZ UDゴシック"/>
          <w:b/>
          <w:sz w:val="32"/>
          <w:szCs w:val="28"/>
        </w:rPr>
      </w:pPr>
      <w:r w:rsidRPr="002E28CF">
        <w:rPr>
          <w:rFonts w:ascii="BIZ UDゴシック" w:eastAsia="BIZ UDゴシック" w:hAnsi="BIZ UDゴシック" w:hint="eastAsia"/>
          <w:b/>
          <w:sz w:val="32"/>
          <w:szCs w:val="28"/>
        </w:rPr>
        <w:t>次</w:t>
      </w:r>
      <w:r w:rsidR="002A649A">
        <w:rPr>
          <w:rFonts w:ascii="BIZ UDゴシック" w:eastAsia="BIZ UDゴシック" w:hAnsi="BIZ UDゴシック" w:hint="eastAsia"/>
          <w:b/>
          <w:sz w:val="32"/>
          <w:szCs w:val="28"/>
        </w:rPr>
        <w:t xml:space="preserve">　　</w:t>
      </w:r>
      <w:r w:rsidRPr="002E28CF">
        <w:rPr>
          <w:rFonts w:ascii="BIZ UDゴシック" w:eastAsia="BIZ UDゴシック" w:hAnsi="BIZ UDゴシック" w:hint="eastAsia"/>
          <w:b/>
          <w:sz w:val="32"/>
          <w:szCs w:val="28"/>
        </w:rPr>
        <w:t>第</w:t>
      </w:r>
    </w:p>
    <w:p w14:paraId="60C7381F" w14:textId="77777777" w:rsidR="00CF2306" w:rsidRPr="00CF2306" w:rsidRDefault="00CF2306" w:rsidP="00CF2306">
      <w:pPr>
        <w:spacing w:line="400" w:lineRule="exact"/>
        <w:jc w:val="center"/>
        <w:rPr>
          <w:rFonts w:ascii="BIZ UDゴシック" w:eastAsia="BIZ UDゴシック" w:hAnsi="BIZ UDゴシック"/>
          <w:b/>
          <w:sz w:val="32"/>
          <w:szCs w:val="28"/>
        </w:rPr>
      </w:pPr>
    </w:p>
    <w:p w14:paraId="2FEB86B3" w14:textId="77777777" w:rsidR="00CF2306" w:rsidRDefault="00CF2306" w:rsidP="00316199">
      <w:pPr>
        <w:spacing w:line="400" w:lineRule="exact"/>
        <w:jc w:val="right"/>
        <w:rPr>
          <w:rFonts w:ascii="BIZ UDゴシック" w:eastAsia="BIZ UDゴシック" w:hAnsi="BIZ UDゴシック"/>
          <w:sz w:val="22"/>
          <w:szCs w:val="32"/>
        </w:rPr>
      </w:pPr>
    </w:p>
    <w:p w14:paraId="19961530" w14:textId="77777777" w:rsidR="002A649A" w:rsidRDefault="002A649A" w:rsidP="002A649A">
      <w:pPr>
        <w:spacing w:line="400" w:lineRule="exact"/>
        <w:ind w:right="-1"/>
        <w:rPr>
          <w:rFonts w:ascii="BIZ UDゴシック" w:eastAsia="BIZ UDゴシック" w:hAnsi="BIZ UDゴシック"/>
          <w:sz w:val="22"/>
          <w:szCs w:val="32"/>
        </w:rPr>
      </w:pPr>
    </w:p>
    <w:p w14:paraId="02891EA7" w14:textId="65C327D7" w:rsidR="00716FE2" w:rsidRDefault="002A649A" w:rsidP="002A649A">
      <w:pPr>
        <w:spacing w:line="400" w:lineRule="exact"/>
        <w:ind w:right="-1" w:firstLineChars="200" w:firstLine="480"/>
        <w:rPr>
          <w:rFonts w:ascii="BIZ UDゴシック" w:eastAsia="BIZ UDゴシック" w:hAnsi="BIZ UDゴシック"/>
          <w:szCs w:val="24"/>
        </w:rPr>
      </w:pPr>
      <w:r w:rsidRPr="002A649A">
        <w:rPr>
          <w:rFonts w:ascii="BIZ UDゴシック" w:eastAsia="BIZ UDゴシック" w:hAnsi="BIZ UDゴシック" w:hint="eastAsia"/>
          <w:szCs w:val="24"/>
        </w:rPr>
        <w:t>１．日時</w:t>
      </w:r>
      <w:r w:rsidRPr="002A649A">
        <w:rPr>
          <w:rFonts w:ascii="BIZ UDゴシック" w:eastAsia="BIZ UDゴシック" w:hAnsi="BIZ UDゴシック"/>
          <w:szCs w:val="24"/>
        </w:rPr>
        <w:tab/>
      </w:r>
      <w:r w:rsidR="00A667B0" w:rsidRPr="002A649A">
        <w:rPr>
          <w:rFonts w:ascii="BIZ UDゴシック" w:eastAsia="BIZ UDゴシック" w:hAnsi="BIZ UDゴシック" w:hint="eastAsia"/>
          <w:szCs w:val="24"/>
        </w:rPr>
        <w:t>令和</w:t>
      </w:r>
      <w:r w:rsidR="006A7C29">
        <w:rPr>
          <w:rFonts w:ascii="BIZ UDゴシック" w:eastAsia="BIZ UDゴシック" w:hAnsi="BIZ UDゴシック" w:hint="eastAsia"/>
          <w:szCs w:val="24"/>
        </w:rPr>
        <w:t>８</w:t>
      </w:r>
      <w:r w:rsidR="00693D79" w:rsidRPr="002A649A">
        <w:rPr>
          <w:rFonts w:ascii="BIZ UDゴシック" w:eastAsia="BIZ UDゴシック" w:hAnsi="BIZ UDゴシック" w:hint="eastAsia"/>
          <w:szCs w:val="24"/>
        </w:rPr>
        <w:t>年</w:t>
      </w:r>
      <w:r w:rsidR="006A7C29">
        <w:rPr>
          <w:rFonts w:ascii="BIZ UDゴシック" w:eastAsia="BIZ UDゴシック" w:hAnsi="BIZ UDゴシック" w:hint="eastAsia"/>
          <w:szCs w:val="24"/>
        </w:rPr>
        <w:t>２</w:t>
      </w:r>
      <w:r w:rsidR="00A667B0" w:rsidRPr="002A649A">
        <w:rPr>
          <w:rFonts w:ascii="BIZ UDゴシック" w:eastAsia="BIZ UDゴシック" w:hAnsi="BIZ UDゴシック" w:hint="eastAsia"/>
          <w:szCs w:val="24"/>
        </w:rPr>
        <w:t>月</w:t>
      </w:r>
      <w:r w:rsidR="006A7C29">
        <w:rPr>
          <w:rFonts w:ascii="BIZ UDゴシック" w:eastAsia="BIZ UDゴシック" w:hAnsi="BIZ UDゴシック" w:hint="eastAsia"/>
          <w:szCs w:val="24"/>
        </w:rPr>
        <w:t>13</w:t>
      </w:r>
      <w:r w:rsidR="00A667B0" w:rsidRPr="002A649A">
        <w:rPr>
          <w:rFonts w:ascii="BIZ UDゴシック" w:eastAsia="BIZ UDゴシック" w:hAnsi="BIZ UDゴシック" w:hint="eastAsia"/>
          <w:szCs w:val="24"/>
        </w:rPr>
        <w:t>日</w:t>
      </w:r>
      <w:r w:rsidR="005267F1" w:rsidRPr="002A649A">
        <w:rPr>
          <w:rFonts w:ascii="BIZ UDゴシック" w:eastAsia="BIZ UDゴシック" w:hAnsi="BIZ UDゴシック" w:hint="eastAsia"/>
          <w:szCs w:val="24"/>
        </w:rPr>
        <w:t>（</w:t>
      </w:r>
      <w:r w:rsidR="006A7C29">
        <w:rPr>
          <w:rFonts w:ascii="BIZ UDゴシック" w:eastAsia="BIZ UDゴシック" w:hAnsi="BIZ UDゴシック" w:hint="eastAsia"/>
          <w:szCs w:val="24"/>
        </w:rPr>
        <w:t>金</w:t>
      </w:r>
      <w:r w:rsidR="00A463EB" w:rsidRPr="002A649A">
        <w:rPr>
          <w:rFonts w:ascii="BIZ UDゴシック" w:eastAsia="BIZ UDゴシック" w:hAnsi="BIZ UDゴシック" w:hint="eastAsia"/>
          <w:szCs w:val="24"/>
        </w:rPr>
        <w:t>）</w:t>
      </w:r>
      <w:r w:rsidR="006A7C29">
        <w:rPr>
          <w:rFonts w:ascii="BIZ UDゴシック" w:eastAsia="BIZ UDゴシック" w:hAnsi="BIZ UDゴシック" w:hint="eastAsia"/>
          <w:szCs w:val="24"/>
        </w:rPr>
        <w:t>午前10時から正午まで</w:t>
      </w:r>
    </w:p>
    <w:p w14:paraId="6164F066" w14:textId="77777777" w:rsidR="002A649A" w:rsidRPr="002A649A" w:rsidRDefault="002A649A" w:rsidP="002A649A">
      <w:pPr>
        <w:spacing w:line="400" w:lineRule="exact"/>
        <w:ind w:right="-1" w:firstLineChars="200" w:firstLine="480"/>
        <w:rPr>
          <w:rFonts w:ascii="BIZ UDゴシック" w:eastAsia="BIZ UDゴシック" w:hAnsi="BIZ UDゴシック"/>
          <w:szCs w:val="24"/>
        </w:rPr>
      </w:pPr>
    </w:p>
    <w:p w14:paraId="0769C09E" w14:textId="7F0F1C4D" w:rsidR="002A649A" w:rsidRPr="002A649A" w:rsidRDefault="002A649A" w:rsidP="002A649A">
      <w:pPr>
        <w:spacing w:line="400" w:lineRule="exact"/>
        <w:ind w:right="-1" w:firstLineChars="300" w:firstLine="720"/>
        <w:rPr>
          <w:rFonts w:ascii="BIZ UDゴシック" w:eastAsia="BIZ UDゴシック" w:hAnsi="BIZ UDゴシック"/>
          <w:szCs w:val="24"/>
        </w:rPr>
      </w:pPr>
    </w:p>
    <w:p w14:paraId="216C1973" w14:textId="113E90D1" w:rsidR="00CF2306" w:rsidRPr="002A649A" w:rsidRDefault="002A649A" w:rsidP="002A649A">
      <w:pPr>
        <w:spacing w:line="400" w:lineRule="exact"/>
        <w:ind w:right="-1" w:firstLineChars="200" w:firstLine="480"/>
        <w:rPr>
          <w:rFonts w:ascii="BIZ UDゴシック" w:eastAsia="BIZ UDゴシック" w:hAnsi="BIZ UDゴシック"/>
          <w:szCs w:val="24"/>
        </w:rPr>
      </w:pPr>
      <w:r w:rsidRPr="002A649A">
        <w:rPr>
          <w:rFonts w:ascii="BIZ UDゴシック" w:eastAsia="BIZ UDゴシック" w:hAnsi="BIZ UDゴシック" w:hint="eastAsia"/>
          <w:szCs w:val="24"/>
        </w:rPr>
        <w:t>２．</w:t>
      </w:r>
      <w:r w:rsidR="00CF2306" w:rsidRPr="002A649A">
        <w:rPr>
          <w:rFonts w:ascii="BIZ UDゴシック" w:eastAsia="BIZ UDゴシック" w:hAnsi="BIZ UDゴシック" w:hint="eastAsia"/>
          <w:szCs w:val="24"/>
        </w:rPr>
        <w:t>場所</w:t>
      </w:r>
      <w:r w:rsidRPr="002A649A">
        <w:rPr>
          <w:rFonts w:ascii="BIZ UDゴシック" w:eastAsia="BIZ UDゴシック" w:hAnsi="BIZ UDゴシック"/>
          <w:szCs w:val="24"/>
        </w:rPr>
        <w:tab/>
      </w:r>
      <w:r w:rsidR="006A7C29">
        <w:rPr>
          <w:rFonts w:ascii="BIZ UDゴシック" w:eastAsia="BIZ UDゴシック" w:hAnsi="BIZ UDゴシック" w:hint="eastAsia"/>
          <w:szCs w:val="24"/>
        </w:rPr>
        <w:t>エル・おおさか７階701会議室</w:t>
      </w:r>
    </w:p>
    <w:p w14:paraId="453A40FD" w14:textId="78676E77" w:rsidR="002A649A" w:rsidRDefault="002A649A" w:rsidP="002A649A">
      <w:pPr>
        <w:spacing w:line="400" w:lineRule="exact"/>
        <w:ind w:right="-1" w:firstLineChars="200" w:firstLine="480"/>
        <w:rPr>
          <w:rFonts w:ascii="BIZ UDゴシック" w:eastAsia="BIZ UDゴシック" w:hAnsi="BIZ UDゴシック"/>
          <w:szCs w:val="24"/>
        </w:rPr>
      </w:pPr>
    </w:p>
    <w:p w14:paraId="3305BD46" w14:textId="77777777" w:rsidR="002A649A" w:rsidRPr="002A649A" w:rsidRDefault="002A649A" w:rsidP="002A649A">
      <w:pPr>
        <w:spacing w:line="400" w:lineRule="exact"/>
        <w:ind w:right="-1" w:firstLineChars="200" w:firstLine="480"/>
        <w:rPr>
          <w:rFonts w:ascii="BIZ UDゴシック" w:eastAsia="BIZ UDゴシック" w:hAnsi="BIZ UDゴシック"/>
          <w:szCs w:val="24"/>
        </w:rPr>
      </w:pPr>
    </w:p>
    <w:p w14:paraId="29EB8A61" w14:textId="77777777" w:rsidR="002A649A" w:rsidRDefault="002A649A" w:rsidP="002A649A">
      <w:pPr>
        <w:spacing w:line="400" w:lineRule="exact"/>
        <w:ind w:right="-1" w:firstLineChars="200" w:firstLine="480"/>
        <w:rPr>
          <w:rFonts w:ascii="BIZ UDゴシック" w:eastAsia="BIZ UDゴシック" w:hAnsi="BIZ UDゴシック"/>
          <w:szCs w:val="24"/>
        </w:rPr>
      </w:pPr>
      <w:r w:rsidRPr="002A649A">
        <w:rPr>
          <w:rFonts w:ascii="BIZ UDゴシック" w:eastAsia="BIZ UDゴシック" w:hAnsi="BIZ UDゴシック" w:hint="eastAsia"/>
          <w:szCs w:val="24"/>
        </w:rPr>
        <w:t>３．議題</w:t>
      </w:r>
      <w:r w:rsidRPr="002A649A">
        <w:rPr>
          <w:rFonts w:ascii="BIZ UDゴシック" w:eastAsia="BIZ UDゴシック" w:hAnsi="BIZ UDゴシック"/>
          <w:szCs w:val="24"/>
        </w:rPr>
        <w:tab/>
      </w:r>
    </w:p>
    <w:p w14:paraId="3A6C5F1D" w14:textId="4FEFAC4E" w:rsidR="002A649A" w:rsidRDefault="002A649A" w:rsidP="002A649A">
      <w:pPr>
        <w:spacing w:line="400" w:lineRule="exact"/>
        <w:ind w:right="-1" w:firstLineChars="200" w:firstLine="480"/>
        <w:rPr>
          <w:rFonts w:ascii="BIZ UDゴシック" w:eastAsia="BIZ UDゴシック" w:hAnsi="BIZ UDゴシック"/>
          <w:szCs w:val="24"/>
        </w:rPr>
      </w:pPr>
      <w:r w:rsidRPr="002A649A">
        <w:rPr>
          <w:rFonts w:ascii="BIZ UDゴシック" w:eastAsia="BIZ UDゴシック" w:hAnsi="BIZ UDゴシック" w:hint="eastAsia"/>
          <w:szCs w:val="24"/>
        </w:rPr>
        <w:t>（１）</w:t>
      </w:r>
      <w:r w:rsidR="006A7C29" w:rsidRPr="006A7C29">
        <w:rPr>
          <w:rFonts w:ascii="BIZ UDゴシック" w:eastAsia="BIZ UDゴシック" w:hAnsi="BIZ UDゴシック" w:hint="eastAsia"/>
          <w:szCs w:val="24"/>
        </w:rPr>
        <w:t>「大阪府介護・福祉人材確保戦略2023」中間見直し（案）について</w:t>
      </w:r>
    </w:p>
    <w:p w14:paraId="64E20F35" w14:textId="7C46B956" w:rsidR="005928DF" w:rsidRPr="002A649A" w:rsidRDefault="002A649A" w:rsidP="002A649A">
      <w:pPr>
        <w:spacing w:line="400" w:lineRule="exact"/>
        <w:ind w:right="-1" w:firstLineChars="200" w:firstLine="480"/>
        <w:rPr>
          <w:rFonts w:ascii="BIZ UDゴシック" w:eastAsia="BIZ UDゴシック" w:hAnsi="BIZ UDゴシック"/>
          <w:szCs w:val="24"/>
        </w:rPr>
      </w:pPr>
      <w:r w:rsidRPr="002A649A">
        <w:rPr>
          <w:rFonts w:ascii="BIZ UDゴシック" w:eastAsia="BIZ UDゴシック" w:hAnsi="BIZ UDゴシック" w:hint="eastAsia"/>
          <w:szCs w:val="24"/>
        </w:rPr>
        <w:t>（２）</w:t>
      </w:r>
      <w:r w:rsidR="00AA395A">
        <w:rPr>
          <w:rFonts w:ascii="BIZ UDゴシック" w:eastAsia="BIZ UDゴシック" w:hAnsi="BIZ UDゴシック" w:hint="eastAsia"/>
          <w:szCs w:val="24"/>
        </w:rPr>
        <w:t>次期戦略に向けて</w:t>
      </w:r>
    </w:p>
    <w:p w14:paraId="278FB89D" w14:textId="1D718F8E" w:rsidR="005928DF" w:rsidRDefault="005928DF" w:rsidP="002E28CF">
      <w:pPr>
        <w:spacing w:beforeLines="50" w:before="242" w:afterLines="50" w:after="242" w:line="400" w:lineRule="exact"/>
        <w:ind w:firstLineChars="100" w:firstLine="240"/>
        <w:rPr>
          <w:rFonts w:ascii="BIZ UDゴシック" w:eastAsia="BIZ UDゴシック" w:hAnsi="BIZ UDゴシック"/>
          <w:b/>
          <w:bCs/>
          <w:szCs w:val="36"/>
        </w:rPr>
      </w:pPr>
    </w:p>
    <w:p w14:paraId="3DD0DD28" w14:textId="6C2427A2" w:rsidR="001C0903" w:rsidRDefault="001C0903" w:rsidP="001B5319">
      <w:pPr>
        <w:spacing w:line="400" w:lineRule="exact"/>
        <w:ind w:left="1760" w:hangingChars="800" w:hanging="1760"/>
        <w:rPr>
          <w:rFonts w:ascii="BIZ UDゴシック" w:eastAsia="BIZ UDゴシック" w:hAnsi="BIZ UDゴシック"/>
          <w:sz w:val="22"/>
          <w:highlight w:val="yellow"/>
        </w:rPr>
      </w:pPr>
    </w:p>
    <w:p w14:paraId="7B393B72" w14:textId="6A89A317" w:rsidR="00316199" w:rsidRPr="00532FBA" w:rsidRDefault="00E633B7" w:rsidP="001B5319">
      <w:pPr>
        <w:spacing w:line="400" w:lineRule="exact"/>
        <w:ind w:left="1760" w:hangingChars="800" w:hanging="1760"/>
        <w:rPr>
          <w:rFonts w:ascii="BIZ UDゴシック" w:eastAsia="BIZ UDゴシック" w:hAnsi="BIZ UDゴシック"/>
          <w:sz w:val="22"/>
          <w:highlight w:val="yellow"/>
        </w:rPr>
      </w:pPr>
      <w:r>
        <w:rPr>
          <w:rFonts w:ascii="BIZ UDゴシック" w:eastAsia="BIZ UDゴシック" w:hAnsi="BIZ UD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E6CD63" wp14:editId="314DCC10">
                <wp:simplePos x="0" y="0"/>
                <wp:positionH relativeFrom="column">
                  <wp:posOffset>386714</wp:posOffset>
                </wp:positionH>
                <wp:positionV relativeFrom="paragraph">
                  <wp:posOffset>235585</wp:posOffset>
                </wp:positionV>
                <wp:extent cx="5324475" cy="2171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217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58A17" w14:textId="181A77DD" w:rsidR="005928DF" w:rsidRDefault="005928DF" w:rsidP="005928DF">
                            <w:pPr>
                              <w:spacing w:line="400" w:lineRule="exact"/>
                              <w:rPr>
                                <w:rFonts w:ascii="BIZ UDゴシック" w:eastAsia="BIZ UDゴシック" w:hAnsi="BIZ UDゴシック"/>
                                <w:sz w:val="21"/>
                                <w:szCs w:val="20"/>
                              </w:rPr>
                            </w:pPr>
                            <w:r w:rsidRPr="00EE1B50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0"/>
                              </w:rPr>
                              <w:t>【配布資料】</w:t>
                            </w:r>
                          </w:p>
                          <w:p w14:paraId="79CB9E30" w14:textId="003F3817" w:rsidR="005928DF" w:rsidRPr="00EE1B50" w:rsidRDefault="005928DF" w:rsidP="00EE1B50">
                            <w:pPr>
                              <w:spacing w:line="400" w:lineRule="exact"/>
                              <w:ind w:firstLineChars="200" w:firstLine="420"/>
                              <w:rPr>
                                <w:rFonts w:ascii="BIZ UDゴシック" w:eastAsia="BIZ UDゴシック" w:hAnsi="BIZ UDゴシック"/>
                                <w:sz w:val="21"/>
                                <w:szCs w:val="20"/>
                              </w:rPr>
                            </w:pPr>
                            <w:r w:rsidRPr="00EE1B50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0"/>
                              </w:rPr>
                              <w:t>資料１　　　「大阪府介護・福祉人材確保戦略2023」中間見直し</w:t>
                            </w:r>
                            <w:r w:rsidR="006A7C29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0"/>
                              </w:rPr>
                              <w:t>（案）</w:t>
                            </w:r>
                          </w:p>
                          <w:p w14:paraId="32E09674" w14:textId="4A9804AC" w:rsidR="005928DF" w:rsidRPr="00EE1B50" w:rsidRDefault="005928DF" w:rsidP="005928DF">
                            <w:pPr>
                              <w:spacing w:line="400" w:lineRule="exact"/>
                              <w:rPr>
                                <w:rFonts w:ascii="BIZ UDゴシック" w:eastAsia="BIZ UDゴシック" w:hAnsi="BIZ UDゴシック"/>
                                <w:sz w:val="21"/>
                                <w:szCs w:val="20"/>
                              </w:rPr>
                            </w:pPr>
                          </w:p>
                          <w:p w14:paraId="2842304A" w14:textId="0E63E393" w:rsidR="005928DF" w:rsidRPr="00EE1B50" w:rsidRDefault="00EE1B50" w:rsidP="006A7C29">
                            <w:pPr>
                              <w:spacing w:line="400" w:lineRule="exact"/>
                              <w:rPr>
                                <w:rFonts w:ascii="BIZ UDゴシック" w:eastAsia="BIZ UDゴシック" w:hAnsi="BIZ UDゴシック"/>
                                <w:sz w:val="21"/>
                                <w:szCs w:val="20"/>
                              </w:rPr>
                            </w:pPr>
                            <w:r w:rsidRPr="00EE1B50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0"/>
                              </w:rPr>
                              <w:t xml:space="preserve">　　参考資料１　</w:t>
                            </w:r>
                            <w:r w:rsidR="006A7C29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0"/>
                              </w:rPr>
                              <w:t>大阪府介護・福祉人材確保戦略2023　概要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6CD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.45pt;margin-top:18.55pt;width:419.25pt;height:17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" filled="f" stroked="f" strokeweight=".5pt">
                <v:textbox>
                  <w:txbxContent>
                    <w:p w14:paraId="0FA58A17" w14:textId="181A77DD" w:rsidR="005928DF" w:rsidRDefault="005928DF" w:rsidP="005928DF">
                      <w:pPr>
                        <w:spacing w:line="400" w:lineRule="exact"/>
                        <w:rPr>
                          <w:rFonts w:ascii="BIZ UDゴシック" w:eastAsia="BIZ UDゴシック" w:hAnsi="BIZ UDゴシック"/>
                          <w:sz w:val="21"/>
                          <w:szCs w:val="20"/>
                        </w:rPr>
                      </w:pPr>
                      <w:r w:rsidRPr="00EE1B50">
                        <w:rPr>
                          <w:rFonts w:ascii="BIZ UDゴシック" w:eastAsia="BIZ UDゴシック" w:hAnsi="BIZ UDゴシック" w:hint="eastAsia"/>
                          <w:sz w:val="21"/>
                          <w:szCs w:val="20"/>
                        </w:rPr>
                        <w:t>【配布資料】</w:t>
                      </w:r>
                    </w:p>
                    <w:p w14:paraId="79CB9E30" w14:textId="003F3817" w:rsidR="005928DF" w:rsidRPr="00EE1B50" w:rsidRDefault="005928DF" w:rsidP="00EE1B50">
                      <w:pPr>
                        <w:spacing w:line="400" w:lineRule="exact"/>
                        <w:ind w:firstLineChars="200" w:firstLine="420"/>
                        <w:rPr>
                          <w:rFonts w:ascii="BIZ UDゴシック" w:eastAsia="BIZ UDゴシック" w:hAnsi="BIZ UDゴシック"/>
                          <w:sz w:val="21"/>
                          <w:szCs w:val="20"/>
                        </w:rPr>
                      </w:pPr>
                      <w:r w:rsidRPr="00EE1B50">
                        <w:rPr>
                          <w:rFonts w:ascii="BIZ UDゴシック" w:eastAsia="BIZ UDゴシック" w:hAnsi="BIZ UDゴシック" w:hint="eastAsia"/>
                          <w:sz w:val="21"/>
                          <w:szCs w:val="20"/>
                        </w:rPr>
                        <w:t>資料１　　　「大阪府介護・福祉人材確保戦略2023」中間見直し</w:t>
                      </w:r>
                      <w:r w:rsidR="006A7C29">
                        <w:rPr>
                          <w:rFonts w:ascii="BIZ UDゴシック" w:eastAsia="BIZ UDゴシック" w:hAnsi="BIZ UDゴシック" w:hint="eastAsia"/>
                          <w:sz w:val="21"/>
                          <w:szCs w:val="20"/>
                        </w:rPr>
                        <w:t>（案）</w:t>
                      </w:r>
                    </w:p>
                    <w:p w14:paraId="32E09674" w14:textId="4A9804AC" w:rsidR="005928DF" w:rsidRPr="00EE1B50" w:rsidRDefault="005928DF" w:rsidP="005928DF">
                      <w:pPr>
                        <w:spacing w:line="400" w:lineRule="exact"/>
                        <w:rPr>
                          <w:rFonts w:ascii="BIZ UDゴシック" w:eastAsia="BIZ UDゴシック" w:hAnsi="BIZ UDゴシック"/>
                          <w:sz w:val="21"/>
                          <w:szCs w:val="20"/>
                        </w:rPr>
                      </w:pPr>
                    </w:p>
                    <w:p w14:paraId="2842304A" w14:textId="0E63E393" w:rsidR="005928DF" w:rsidRPr="00EE1B50" w:rsidRDefault="00EE1B50" w:rsidP="006A7C29">
                      <w:pPr>
                        <w:spacing w:line="400" w:lineRule="exact"/>
                        <w:rPr>
                          <w:rFonts w:ascii="BIZ UDゴシック" w:eastAsia="BIZ UDゴシック" w:hAnsi="BIZ UDゴシック" w:hint="eastAsia"/>
                          <w:sz w:val="21"/>
                          <w:szCs w:val="20"/>
                        </w:rPr>
                      </w:pPr>
                      <w:r w:rsidRPr="00EE1B50">
                        <w:rPr>
                          <w:rFonts w:ascii="BIZ UDゴシック" w:eastAsia="BIZ UDゴシック" w:hAnsi="BIZ UDゴシック" w:hint="eastAsia"/>
                          <w:sz w:val="21"/>
                          <w:szCs w:val="20"/>
                        </w:rPr>
                        <w:t xml:space="preserve">　　参考資料１　</w:t>
                      </w:r>
                      <w:r w:rsidR="006A7C29">
                        <w:rPr>
                          <w:rFonts w:ascii="BIZ UDゴシック" w:eastAsia="BIZ UDゴシック" w:hAnsi="BIZ UDゴシック" w:hint="eastAsia"/>
                          <w:sz w:val="21"/>
                          <w:szCs w:val="20"/>
                        </w:rPr>
                        <w:t>大阪府介護・福祉人材確保戦略2023　概要版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6199" w:rsidRPr="00532FBA" w:rsidSect="00CF2306">
      <w:pgSz w:w="11906" w:h="16838" w:code="9"/>
      <w:pgMar w:top="1985" w:right="1701" w:bottom="1701" w:left="1701" w:header="851" w:footer="992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4AA7C" w14:textId="77777777" w:rsidR="004D674B" w:rsidRDefault="004D674B" w:rsidP="008D202E">
      <w:r>
        <w:separator/>
      </w:r>
    </w:p>
  </w:endnote>
  <w:endnote w:type="continuationSeparator" w:id="0">
    <w:p w14:paraId="1FAD39B9" w14:textId="77777777" w:rsidR="004D674B" w:rsidRDefault="004D674B" w:rsidP="008D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1EF12" w14:textId="77777777" w:rsidR="004D674B" w:rsidRDefault="004D674B" w:rsidP="008D202E">
      <w:r>
        <w:separator/>
      </w:r>
    </w:p>
  </w:footnote>
  <w:footnote w:type="continuationSeparator" w:id="0">
    <w:p w14:paraId="56FD81A9" w14:textId="77777777" w:rsidR="004D674B" w:rsidRDefault="004D674B" w:rsidP="008D2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464F75"/>
    <w:multiLevelType w:val="hybridMultilevel"/>
    <w:tmpl w:val="431C02BA"/>
    <w:lvl w:ilvl="0" w:tplc="0EF4105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485"/>
  <w:displayHorizontalDrawingGridEvery w:val="0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809"/>
    <w:rsid w:val="00002944"/>
    <w:rsid w:val="0002218B"/>
    <w:rsid w:val="00025593"/>
    <w:rsid w:val="000439FD"/>
    <w:rsid w:val="00064435"/>
    <w:rsid w:val="000751A6"/>
    <w:rsid w:val="0007651B"/>
    <w:rsid w:val="00077CDE"/>
    <w:rsid w:val="000A74D0"/>
    <w:rsid w:val="000B42F1"/>
    <w:rsid w:val="000E37F0"/>
    <w:rsid w:val="000E61FD"/>
    <w:rsid w:val="000F654D"/>
    <w:rsid w:val="001157A2"/>
    <w:rsid w:val="001200F1"/>
    <w:rsid w:val="001200FF"/>
    <w:rsid w:val="00120CFF"/>
    <w:rsid w:val="00123D64"/>
    <w:rsid w:val="00130D9A"/>
    <w:rsid w:val="001374E3"/>
    <w:rsid w:val="0015322E"/>
    <w:rsid w:val="00184F4B"/>
    <w:rsid w:val="001904B9"/>
    <w:rsid w:val="001963E3"/>
    <w:rsid w:val="001A06CC"/>
    <w:rsid w:val="001B501E"/>
    <w:rsid w:val="001B5319"/>
    <w:rsid w:val="001C0903"/>
    <w:rsid w:val="001C343E"/>
    <w:rsid w:val="001D5B6B"/>
    <w:rsid w:val="001E5B28"/>
    <w:rsid w:val="001F07EB"/>
    <w:rsid w:val="001F6F39"/>
    <w:rsid w:val="001F7B15"/>
    <w:rsid w:val="00210E25"/>
    <w:rsid w:val="002332F4"/>
    <w:rsid w:val="00235AEB"/>
    <w:rsid w:val="00240CC9"/>
    <w:rsid w:val="00253C38"/>
    <w:rsid w:val="00260968"/>
    <w:rsid w:val="00290EAD"/>
    <w:rsid w:val="002A649A"/>
    <w:rsid w:val="002C29C6"/>
    <w:rsid w:val="002C5A12"/>
    <w:rsid w:val="002E28CF"/>
    <w:rsid w:val="002F3140"/>
    <w:rsid w:val="003016ED"/>
    <w:rsid w:val="00304314"/>
    <w:rsid w:val="00316199"/>
    <w:rsid w:val="00320563"/>
    <w:rsid w:val="00324F1D"/>
    <w:rsid w:val="003258A8"/>
    <w:rsid w:val="003357A9"/>
    <w:rsid w:val="00336A88"/>
    <w:rsid w:val="00344B27"/>
    <w:rsid w:val="00351B36"/>
    <w:rsid w:val="00367E60"/>
    <w:rsid w:val="003832B0"/>
    <w:rsid w:val="00384068"/>
    <w:rsid w:val="003A1BDA"/>
    <w:rsid w:val="003A51B2"/>
    <w:rsid w:val="003A6A51"/>
    <w:rsid w:val="003A7B2C"/>
    <w:rsid w:val="003B7907"/>
    <w:rsid w:val="003C18C3"/>
    <w:rsid w:val="003C6085"/>
    <w:rsid w:val="003D1402"/>
    <w:rsid w:val="003D2145"/>
    <w:rsid w:val="00420771"/>
    <w:rsid w:val="004264BE"/>
    <w:rsid w:val="0042741F"/>
    <w:rsid w:val="00432C52"/>
    <w:rsid w:val="004428BC"/>
    <w:rsid w:val="00444441"/>
    <w:rsid w:val="00453540"/>
    <w:rsid w:val="0045377B"/>
    <w:rsid w:val="00481C90"/>
    <w:rsid w:val="004861E5"/>
    <w:rsid w:val="004C174E"/>
    <w:rsid w:val="004D674B"/>
    <w:rsid w:val="004F1C21"/>
    <w:rsid w:val="004F317B"/>
    <w:rsid w:val="004F4B70"/>
    <w:rsid w:val="004F5815"/>
    <w:rsid w:val="00505931"/>
    <w:rsid w:val="005267F1"/>
    <w:rsid w:val="005277D6"/>
    <w:rsid w:val="00532FBA"/>
    <w:rsid w:val="00535DEC"/>
    <w:rsid w:val="00536C38"/>
    <w:rsid w:val="00541F99"/>
    <w:rsid w:val="00557456"/>
    <w:rsid w:val="00560058"/>
    <w:rsid w:val="00571891"/>
    <w:rsid w:val="00575637"/>
    <w:rsid w:val="0058504D"/>
    <w:rsid w:val="00586960"/>
    <w:rsid w:val="005928DF"/>
    <w:rsid w:val="00596B8D"/>
    <w:rsid w:val="00596F47"/>
    <w:rsid w:val="005C1DD8"/>
    <w:rsid w:val="005C2CD1"/>
    <w:rsid w:val="005E419B"/>
    <w:rsid w:val="005F0C0F"/>
    <w:rsid w:val="005F50E9"/>
    <w:rsid w:val="005F7E54"/>
    <w:rsid w:val="006201FE"/>
    <w:rsid w:val="00643941"/>
    <w:rsid w:val="00682E8D"/>
    <w:rsid w:val="00693D79"/>
    <w:rsid w:val="006A7C29"/>
    <w:rsid w:val="006C155B"/>
    <w:rsid w:val="006C198A"/>
    <w:rsid w:val="006D6E98"/>
    <w:rsid w:val="006E719C"/>
    <w:rsid w:val="006E7327"/>
    <w:rsid w:val="0070519D"/>
    <w:rsid w:val="007053E3"/>
    <w:rsid w:val="00705FFD"/>
    <w:rsid w:val="00706A7C"/>
    <w:rsid w:val="00716FE2"/>
    <w:rsid w:val="00724865"/>
    <w:rsid w:val="00727836"/>
    <w:rsid w:val="00734BF0"/>
    <w:rsid w:val="00742913"/>
    <w:rsid w:val="0075752A"/>
    <w:rsid w:val="00757FBD"/>
    <w:rsid w:val="00762966"/>
    <w:rsid w:val="007855CB"/>
    <w:rsid w:val="007C460D"/>
    <w:rsid w:val="007D3E84"/>
    <w:rsid w:val="007E5FA2"/>
    <w:rsid w:val="007F3F13"/>
    <w:rsid w:val="00801CA4"/>
    <w:rsid w:val="00810959"/>
    <w:rsid w:val="008318C5"/>
    <w:rsid w:val="00875F78"/>
    <w:rsid w:val="00882D8F"/>
    <w:rsid w:val="008B79E6"/>
    <w:rsid w:val="008C6CC6"/>
    <w:rsid w:val="008D0227"/>
    <w:rsid w:val="008D202E"/>
    <w:rsid w:val="008E4F58"/>
    <w:rsid w:val="008F394C"/>
    <w:rsid w:val="00900112"/>
    <w:rsid w:val="00904D8C"/>
    <w:rsid w:val="0092012F"/>
    <w:rsid w:val="00942940"/>
    <w:rsid w:val="00972354"/>
    <w:rsid w:val="00974A84"/>
    <w:rsid w:val="009862A4"/>
    <w:rsid w:val="00991C2D"/>
    <w:rsid w:val="009D5E9D"/>
    <w:rsid w:val="009D771E"/>
    <w:rsid w:val="009E0D9B"/>
    <w:rsid w:val="009F1538"/>
    <w:rsid w:val="00A11F84"/>
    <w:rsid w:val="00A12E2E"/>
    <w:rsid w:val="00A32045"/>
    <w:rsid w:val="00A3614B"/>
    <w:rsid w:val="00A463EB"/>
    <w:rsid w:val="00A610C2"/>
    <w:rsid w:val="00A6175F"/>
    <w:rsid w:val="00A667B0"/>
    <w:rsid w:val="00A75346"/>
    <w:rsid w:val="00A80A62"/>
    <w:rsid w:val="00AA09DA"/>
    <w:rsid w:val="00AA1710"/>
    <w:rsid w:val="00AA395A"/>
    <w:rsid w:val="00AC4A13"/>
    <w:rsid w:val="00AD734E"/>
    <w:rsid w:val="00B05F5B"/>
    <w:rsid w:val="00B1739C"/>
    <w:rsid w:val="00B35B0F"/>
    <w:rsid w:val="00B45C68"/>
    <w:rsid w:val="00B61F37"/>
    <w:rsid w:val="00B642D9"/>
    <w:rsid w:val="00B67451"/>
    <w:rsid w:val="00B803E9"/>
    <w:rsid w:val="00BE36A9"/>
    <w:rsid w:val="00BF0868"/>
    <w:rsid w:val="00BF569D"/>
    <w:rsid w:val="00C038BC"/>
    <w:rsid w:val="00C065C5"/>
    <w:rsid w:val="00C173F0"/>
    <w:rsid w:val="00C2197C"/>
    <w:rsid w:val="00C47595"/>
    <w:rsid w:val="00C475F3"/>
    <w:rsid w:val="00C61096"/>
    <w:rsid w:val="00C61342"/>
    <w:rsid w:val="00C93B63"/>
    <w:rsid w:val="00C95F4F"/>
    <w:rsid w:val="00CB632D"/>
    <w:rsid w:val="00CC518C"/>
    <w:rsid w:val="00CD5DF2"/>
    <w:rsid w:val="00CE7289"/>
    <w:rsid w:val="00CF1992"/>
    <w:rsid w:val="00CF2306"/>
    <w:rsid w:val="00D01BE3"/>
    <w:rsid w:val="00D01C84"/>
    <w:rsid w:val="00D11B16"/>
    <w:rsid w:val="00D149CB"/>
    <w:rsid w:val="00D221C6"/>
    <w:rsid w:val="00D226C0"/>
    <w:rsid w:val="00D23809"/>
    <w:rsid w:val="00D26CE1"/>
    <w:rsid w:val="00D328F6"/>
    <w:rsid w:val="00D34262"/>
    <w:rsid w:val="00D366E0"/>
    <w:rsid w:val="00D41B6B"/>
    <w:rsid w:val="00D439D7"/>
    <w:rsid w:val="00D579DA"/>
    <w:rsid w:val="00D804B2"/>
    <w:rsid w:val="00D81905"/>
    <w:rsid w:val="00D86139"/>
    <w:rsid w:val="00D93480"/>
    <w:rsid w:val="00D949DB"/>
    <w:rsid w:val="00DA00F1"/>
    <w:rsid w:val="00DC1F84"/>
    <w:rsid w:val="00DC5766"/>
    <w:rsid w:val="00DC6FE7"/>
    <w:rsid w:val="00DD2A86"/>
    <w:rsid w:val="00DE227E"/>
    <w:rsid w:val="00E017A7"/>
    <w:rsid w:val="00E1548A"/>
    <w:rsid w:val="00E2508F"/>
    <w:rsid w:val="00E26628"/>
    <w:rsid w:val="00E30381"/>
    <w:rsid w:val="00E3394A"/>
    <w:rsid w:val="00E5568F"/>
    <w:rsid w:val="00E57273"/>
    <w:rsid w:val="00E633B7"/>
    <w:rsid w:val="00E973A8"/>
    <w:rsid w:val="00EB2271"/>
    <w:rsid w:val="00EB4D1B"/>
    <w:rsid w:val="00EB539D"/>
    <w:rsid w:val="00EC41E0"/>
    <w:rsid w:val="00ED025C"/>
    <w:rsid w:val="00ED3F6A"/>
    <w:rsid w:val="00EE1B50"/>
    <w:rsid w:val="00EF3089"/>
    <w:rsid w:val="00F00272"/>
    <w:rsid w:val="00F12E34"/>
    <w:rsid w:val="00F2047C"/>
    <w:rsid w:val="00F7654E"/>
    <w:rsid w:val="00F808C6"/>
    <w:rsid w:val="00F93A39"/>
    <w:rsid w:val="00FB11EE"/>
    <w:rsid w:val="00FC4243"/>
    <w:rsid w:val="00FD0967"/>
    <w:rsid w:val="00FD6F45"/>
    <w:rsid w:val="00FD71D8"/>
    <w:rsid w:val="00FE0D8B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20DF6C04"/>
  <w15:docId w15:val="{5A363FA4-016A-4427-9FA4-6A70A9B9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809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20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202E"/>
    <w:rPr>
      <w:rFonts w:ascii="ＭＳ ゴシック" w:eastAsia="ＭＳ ゴシック"/>
      <w:sz w:val="24"/>
    </w:rPr>
  </w:style>
  <w:style w:type="paragraph" w:styleId="a6">
    <w:name w:val="footer"/>
    <w:basedOn w:val="a"/>
    <w:link w:val="a7"/>
    <w:uiPriority w:val="99"/>
    <w:unhideWhenUsed/>
    <w:rsid w:val="008D20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202E"/>
    <w:rPr>
      <w:rFonts w:ascii="ＭＳ ゴシック" w:eastAsia="ＭＳ ゴシック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D5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5B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221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4EBC2D049345B40AA3CA575F68965C5" ma:contentTypeVersion="0" ma:contentTypeDescription="新しいドキュメントを作成します。" ma:contentTypeScope="" ma:versionID="e1c6aa8d702ce1a3606b2208a13923e8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131F7-A380-464A-B4D0-F001DC806A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61C068-5B27-45D2-96DC-DF26DC058050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D1C39E7-F3EE-4664-9FFD-BE63666DC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5BB338F-5874-4453-AB64-F8869A51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辰巳　貞江</cp:lastModifiedBy>
  <cp:revision>24</cp:revision>
  <cp:lastPrinted>2026-02-09T01:37:00Z</cp:lastPrinted>
  <dcterms:created xsi:type="dcterms:W3CDTF">2025-03-21T04:14:00Z</dcterms:created>
  <dcterms:modified xsi:type="dcterms:W3CDTF">2026-02-09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BC2D049345B40AA3CA575F68965C5</vt:lpwstr>
  </property>
</Properties>
</file>